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49" w:rsidRPr="000F1BDB" w:rsidRDefault="00796149" w:rsidP="00796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796149" w:rsidRPr="000F1BDB" w:rsidRDefault="00796149" w:rsidP="00796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«Академия управления городской средой, градостроительства и печати»</w:t>
      </w:r>
    </w:p>
    <w:p w:rsidR="00796149" w:rsidRPr="000F1BDB" w:rsidRDefault="00796149" w:rsidP="007961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DB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796149" w:rsidRPr="000F1BDB" w:rsidRDefault="00796149" w:rsidP="007961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1BDB">
        <w:rPr>
          <w:rFonts w:ascii="Times New Roman" w:hAnsi="Times New Roman" w:cs="Times New Roman"/>
          <w:sz w:val="24"/>
          <w:szCs w:val="24"/>
        </w:rPr>
        <w:t>р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p w:rsidR="00796149" w:rsidRPr="00796149" w:rsidRDefault="006808CA" w:rsidP="007961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.02.03 </w:t>
      </w:r>
      <w:r w:rsidR="00796149" w:rsidRPr="0079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неметаллических 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тельных изделий и конструкций</w:t>
      </w:r>
    </w:p>
    <w:p w:rsidR="00796149" w:rsidRDefault="00796149" w:rsidP="00796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F1BDB">
        <w:rPr>
          <w:rFonts w:ascii="Times New Roman" w:hAnsi="Times New Roman" w:cs="Times New Roman"/>
          <w:b/>
          <w:sz w:val="24"/>
          <w:szCs w:val="24"/>
        </w:rPr>
        <w:t>на базе основного общег</w:t>
      </w:r>
      <w:r>
        <w:rPr>
          <w:rFonts w:ascii="Times New Roman" w:hAnsi="Times New Roman" w:cs="Times New Roman"/>
          <w:b/>
          <w:sz w:val="24"/>
          <w:szCs w:val="24"/>
        </w:rPr>
        <w:t>о образования</w:t>
      </w:r>
      <w:r w:rsidRPr="000F1B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4820"/>
        <w:gridCol w:w="3234"/>
        <w:gridCol w:w="3144"/>
        <w:gridCol w:w="3261"/>
      </w:tblGrid>
      <w:tr w:rsidR="00796149" w:rsidTr="006136D4">
        <w:trPr>
          <w:trHeight w:val="567"/>
        </w:trPr>
        <w:tc>
          <w:tcPr>
            <w:tcW w:w="1276" w:type="dxa"/>
          </w:tcPr>
          <w:p w:rsidR="00796149" w:rsidRPr="00DD4297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6149" w:rsidRPr="00DD4297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, междисциплинарного курса, профессионального модуля</w:t>
            </w:r>
          </w:p>
        </w:tc>
        <w:tc>
          <w:tcPr>
            <w:tcW w:w="3234" w:type="dxa"/>
          </w:tcPr>
          <w:p w:rsidR="00796149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796149" w:rsidRPr="00DD4297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796149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</w:t>
            </w:r>
          </w:p>
          <w:p w:rsidR="00796149" w:rsidRPr="00DD4297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96149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домашней контрольной работы </w:t>
            </w:r>
          </w:p>
          <w:p w:rsidR="00796149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796149" w:rsidRPr="00DD4297" w:rsidRDefault="00796149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FA8" w:rsidTr="006136D4">
        <w:trPr>
          <w:trHeight w:val="567"/>
        </w:trPr>
        <w:tc>
          <w:tcPr>
            <w:tcW w:w="1276" w:type="dxa"/>
          </w:tcPr>
          <w:p w:rsidR="005D0FA8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D0FA8" w:rsidRPr="00262736" w:rsidRDefault="005D0FA8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5D0FA8" w:rsidRDefault="005D0FA8" w:rsidP="00F21D19">
            <w:proofErr w:type="spellStart"/>
            <w:r w:rsidRPr="00DB0AD8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Pr="00DB0AD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DB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AD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D0FA8" w:rsidRDefault="005D0FA8" w:rsidP="00F21D19">
            <w:proofErr w:type="spellStart"/>
            <w:r w:rsidRPr="00DB0AD8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Pr="00DB0AD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DB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AD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D0FA8" w:rsidRPr="0078321F" w:rsidRDefault="005D0FA8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ГСЭ02 История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ГСЭ.05 Психология общения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хина И.А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хина И.А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Н.01 Экологические основы природопользования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Л.М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Л.М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Н. 02 Математик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600D6" w:rsidTr="006136D4">
        <w:trPr>
          <w:trHeight w:val="567"/>
        </w:trPr>
        <w:tc>
          <w:tcPr>
            <w:tcW w:w="1276" w:type="dxa"/>
          </w:tcPr>
          <w:p w:rsidR="007600D6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7600D6" w:rsidRPr="00262736" w:rsidRDefault="007600D6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Н.03 Информатик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600D6" w:rsidRDefault="007600D6" w:rsidP="00F21D19">
            <w:proofErr w:type="spellStart"/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 w:rsidRPr="00E36A3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E3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600D6" w:rsidRDefault="007600D6" w:rsidP="00F21D19">
            <w:proofErr w:type="spellStart"/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 w:rsidRPr="00E36A3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E3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600D6" w:rsidRPr="0078321F" w:rsidRDefault="007600D6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Н.Н.</w:t>
            </w:r>
            <w:r w:rsidRPr="0036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7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Н.Н.</w:t>
            </w:r>
            <w:r w:rsidRPr="0036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7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600D6" w:rsidTr="006136D4">
        <w:trPr>
          <w:trHeight w:val="567"/>
        </w:trPr>
        <w:tc>
          <w:tcPr>
            <w:tcW w:w="1276" w:type="dxa"/>
          </w:tcPr>
          <w:p w:rsidR="007600D6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600D6" w:rsidRPr="00262736" w:rsidRDefault="007600D6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600D6" w:rsidRDefault="007600D6" w:rsidP="00F21D19">
            <w:r w:rsidRPr="00EB5252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EB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25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600D6" w:rsidRDefault="007600D6" w:rsidP="00F21D19">
            <w:r w:rsidRPr="00EB5252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EB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25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600D6" w:rsidRPr="0078321F" w:rsidRDefault="007600D6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3 Электротехника и основы электронной техник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Д.Н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Д.Н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4 Метрология, стандартизация и сертификация продукци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5 Информационные технологии в профессиональной деятельност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.В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.В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6 Правовое обеспечение профессиональной деятельност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С.А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С.А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7 Экономика организаци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Е.В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Е.В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8 Основы менеджмента и маркетинг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09 Охрана труда и промышленная безопасность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Э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Э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600D6" w:rsidTr="006136D4">
        <w:trPr>
          <w:trHeight w:val="567"/>
        </w:trPr>
        <w:tc>
          <w:tcPr>
            <w:tcW w:w="1276" w:type="dxa"/>
          </w:tcPr>
          <w:p w:rsidR="007600D6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7600D6" w:rsidRPr="00262736" w:rsidRDefault="007600D6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3234" w:type="dxa"/>
          </w:tcPr>
          <w:p w:rsidR="007600D6" w:rsidRDefault="007600D6" w:rsidP="00F21D19">
            <w:proofErr w:type="spellStart"/>
            <w:r w:rsidRPr="00F8409F"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Н.В. ЦМК  протокол №5 от 05.07.2019</w:t>
            </w:r>
          </w:p>
        </w:tc>
        <w:tc>
          <w:tcPr>
            <w:tcW w:w="3144" w:type="dxa"/>
          </w:tcPr>
          <w:p w:rsidR="007600D6" w:rsidRDefault="007600D6" w:rsidP="00F21D19">
            <w:proofErr w:type="spellStart"/>
            <w:r w:rsidRPr="00F8409F"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Н.В. ЦМК  протокол №5 от 05.07.2019</w:t>
            </w:r>
          </w:p>
        </w:tc>
        <w:tc>
          <w:tcPr>
            <w:tcW w:w="3261" w:type="dxa"/>
          </w:tcPr>
          <w:p w:rsidR="007600D6" w:rsidRPr="0078321F" w:rsidRDefault="007600D6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 11 Материаловедение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Т.А.</w:t>
            </w:r>
            <w:r w:rsidRPr="00693740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144" w:type="dxa"/>
          </w:tcPr>
          <w:p w:rsidR="00974D94" w:rsidRDefault="007600D6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Т.А.</w:t>
            </w:r>
            <w:r w:rsidRPr="00693740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6136D4">
        <w:trPr>
          <w:trHeight w:val="567"/>
        </w:trPr>
        <w:tc>
          <w:tcPr>
            <w:tcW w:w="1276" w:type="dxa"/>
          </w:tcPr>
          <w:p w:rsidR="00974D94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974D94" w:rsidRPr="00262736" w:rsidRDefault="00974D94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.12 Технология строительных материалов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F21D19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Э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F21D19" w:rsidP="00F2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Э.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21D19" w:rsidTr="006136D4">
        <w:trPr>
          <w:trHeight w:val="567"/>
        </w:trPr>
        <w:tc>
          <w:tcPr>
            <w:tcW w:w="1276" w:type="dxa"/>
          </w:tcPr>
          <w:p w:rsidR="00F21D19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F21D19" w:rsidRPr="00262736" w:rsidRDefault="00F21D19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о неметаллических строительных изделий и конструкций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F21D19" w:rsidRDefault="00F21D19" w:rsidP="00F21D19">
            <w:proofErr w:type="spellStart"/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144" w:type="dxa"/>
          </w:tcPr>
          <w:p w:rsidR="00F21D19" w:rsidRDefault="00F21D19" w:rsidP="00F21D19">
            <w:proofErr w:type="spellStart"/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261" w:type="dxa"/>
          </w:tcPr>
          <w:p w:rsidR="00F21D19" w:rsidRPr="0078321F" w:rsidRDefault="00F21D19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21D19" w:rsidTr="006136D4">
        <w:trPr>
          <w:trHeight w:val="567"/>
        </w:trPr>
        <w:tc>
          <w:tcPr>
            <w:tcW w:w="1276" w:type="dxa"/>
          </w:tcPr>
          <w:p w:rsidR="00F21D19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F21D19" w:rsidRPr="00262736" w:rsidRDefault="00F21D19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  <w:t>Эксплуатация теплотехнического оборудования производства неметаллических  строительных изделий и конструкций</w:t>
            </w:r>
          </w:p>
          <w:p w:rsidR="00F21D19" w:rsidRPr="00262736" w:rsidRDefault="00F21D19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F21D19" w:rsidRDefault="00F21D19" w:rsidP="00F21D19">
            <w:r w:rsidRPr="00F97F14">
              <w:rPr>
                <w:rFonts w:ascii="Times New Roman" w:hAnsi="Times New Roman" w:cs="Times New Roman"/>
                <w:sz w:val="24"/>
                <w:szCs w:val="24"/>
              </w:rPr>
              <w:t xml:space="preserve">Шмидт В.Э. </w:t>
            </w: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F14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F21D19" w:rsidRDefault="00F21D19" w:rsidP="00F21D19">
            <w:r w:rsidRPr="00F97F14">
              <w:rPr>
                <w:rFonts w:ascii="Times New Roman" w:hAnsi="Times New Roman" w:cs="Times New Roman"/>
                <w:sz w:val="24"/>
                <w:szCs w:val="24"/>
              </w:rPr>
              <w:t xml:space="preserve">Шмидт В.Э. </w:t>
            </w: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F14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F21D19" w:rsidRPr="0078321F" w:rsidRDefault="00F21D19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21D19" w:rsidTr="006136D4">
        <w:trPr>
          <w:trHeight w:val="567"/>
        </w:trPr>
        <w:tc>
          <w:tcPr>
            <w:tcW w:w="1276" w:type="dxa"/>
          </w:tcPr>
          <w:p w:rsidR="00F21D19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</w:tcPr>
          <w:p w:rsidR="00F21D19" w:rsidRPr="00262736" w:rsidRDefault="00F21D19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  <w:t>Автоматизация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3234" w:type="dxa"/>
          </w:tcPr>
          <w:p w:rsidR="00F21D19" w:rsidRDefault="00F21D19">
            <w:proofErr w:type="spellStart"/>
            <w:r w:rsidRPr="00E018F5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E018F5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E0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8F5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144" w:type="dxa"/>
          </w:tcPr>
          <w:p w:rsidR="00F21D19" w:rsidRDefault="00F21D19">
            <w:proofErr w:type="spellStart"/>
            <w:r w:rsidRPr="00E018F5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E018F5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E0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8F5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261" w:type="dxa"/>
          </w:tcPr>
          <w:p w:rsidR="00F21D19" w:rsidRPr="0078321F" w:rsidRDefault="00F21D19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21D19" w:rsidTr="006136D4">
        <w:trPr>
          <w:trHeight w:val="567"/>
        </w:trPr>
        <w:tc>
          <w:tcPr>
            <w:tcW w:w="1276" w:type="dxa"/>
          </w:tcPr>
          <w:p w:rsidR="00F21D19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F21D19" w:rsidRPr="00262736" w:rsidRDefault="00F21D19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энергосберегающих технологий в производстве неметаллических строительных изделий и конструкций</w:t>
            </w:r>
          </w:p>
        </w:tc>
        <w:tc>
          <w:tcPr>
            <w:tcW w:w="3234" w:type="dxa"/>
          </w:tcPr>
          <w:p w:rsidR="00F21D19" w:rsidRDefault="00F21D19">
            <w:proofErr w:type="spellStart"/>
            <w:r w:rsidRPr="00676934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676934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676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934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144" w:type="dxa"/>
          </w:tcPr>
          <w:p w:rsidR="00F21D19" w:rsidRDefault="00F21D19">
            <w:proofErr w:type="spellStart"/>
            <w:r w:rsidRPr="00676934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676934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676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934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261" w:type="dxa"/>
          </w:tcPr>
          <w:p w:rsidR="00F21D19" w:rsidRPr="0078321F" w:rsidRDefault="00F21D19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21D19" w:rsidTr="006136D4">
        <w:trPr>
          <w:trHeight w:val="567"/>
        </w:trPr>
        <w:tc>
          <w:tcPr>
            <w:tcW w:w="1276" w:type="dxa"/>
          </w:tcPr>
          <w:p w:rsidR="00F21D19" w:rsidRPr="00796149" w:rsidRDefault="00F938C4" w:rsidP="0061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F21D19" w:rsidRPr="00262736" w:rsidRDefault="00F21D19" w:rsidP="002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работ по одной или нескольким профессиям рабочих, должностям служащих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F21D19" w:rsidRDefault="00F21D19">
            <w:proofErr w:type="spellStart"/>
            <w:r w:rsidRPr="00E61C0F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E61C0F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E6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C0F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144" w:type="dxa"/>
          </w:tcPr>
          <w:p w:rsidR="00F21D19" w:rsidRDefault="00F21D19">
            <w:proofErr w:type="spellStart"/>
            <w:r w:rsidRPr="00E61C0F"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 w:rsidRPr="00E61C0F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E6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C0F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</w:t>
            </w:r>
            <w:r w:rsidRPr="00F8409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261" w:type="dxa"/>
          </w:tcPr>
          <w:p w:rsidR="00F21D19" w:rsidRPr="0078321F" w:rsidRDefault="00F21D19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96149" w:rsidRDefault="00796149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D94" w:rsidRDefault="00974D94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D94" w:rsidRDefault="00974D94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D94" w:rsidRDefault="00974D94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D94" w:rsidRDefault="00974D94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D94" w:rsidRDefault="00974D94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74D94" w:rsidSect="00D0416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2"/>
    <w:rsid w:val="00004E65"/>
    <w:rsid w:val="00063E03"/>
    <w:rsid w:val="000B22F5"/>
    <w:rsid w:val="000C7012"/>
    <w:rsid w:val="000E6FD6"/>
    <w:rsid w:val="000F1BDB"/>
    <w:rsid w:val="00102BED"/>
    <w:rsid w:val="00163C74"/>
    <w:rsid w:val="00164D03"/>
    <w:rsid w:val="001B4724"/>
    <w:rsid w:val="001D2128"/>
    <w:rsid w:val="00262736"/>
    <w:rsid w:val="002716DB"/>
    <w:rsid w:val="00330737"/>
    <w:rsid w:val="0044703D"/>
    <w:rsid w:val="004C3E67"/>
    <w:rsid w:val="0052566C"/>
    <w:rsid w:val="00535245"/>
    <w:rsid w:val="005364BD"/>
    <w:rsid w:val="00547F2F"/>
    <w:rsid w:val="00580AB4"/>
    <w:rsid w:val="00582002"/>
    <w:rsid w:val="00591254"/>
    <w:rsid w:val="005962E0"/>
    <w:rsid w:val="005A31EF"/>
    <w:rsid w:val="005D0FA8"/>
    <w:rsid w:val="006136D4"/>
    <w:rsid w:val="00667D61"/>
    <w:rsid w:val="006808CA"/>
    <w:rsid w:val="00690150"/>
    <w:rsid w:val="007600D6"/>
    <w:rsid w:val="0077558C"/>
    <w:rsid w:val="0078321F"/>
    <w:rsid w:val="0079291F"/>
    <w:rsid w:val="00796149"/>
    <w:rsid w:val="007F39E9"/>
    <w:rsid w:val="007F7FC0"/>
    <w:rsid w:val="00860C97"/>
    <w:rsid w:val="0088135E"/>
    <w:rsid w:val="008A4D4F"/>
    <w:rsid w:val="008C44DB"/>
    <w:rsid w:val="00921C58"/>
    <w:rsid w:val="00971FC6"/>
    <w:rsid w:val="00974D94"/>
    <w:rsid w:val="00987BD3"/>
    <w:rsid w:val="009A36AA"/>
    <w:rsid w:val="00A42E76"/>
    <w:rsid w:val="00AB6599"/>
    <w:rsid w:val="00B249F5"/>
    <w:rsid w:val="00B37BFF"/>
    <w:rsid w:val="00B4563C"/>
    <w:rsid w:val="00BF5CD0"/>
    <w:rsid w:val="00BF6B3E"/>
    <w:rsid w:val="00C573C8"/>
    <w:rsid w:val="00C636DC"/>
    <w:rsid w:val="00CA5802"/>
    <w:rsid w:val="00CA5C3F"/>
    <w:rsid w:val="00CD5B03"/>
    <w:rsid w:val="00D04160"/>
    <w:rsid w:val="00D47940"/>
    <w:rsid w:val="00D93887"/>
    <w:rsid w:val="00DD4297"/>
    <w:rsid w:val="00E042C6"/>
    <w:rsid w:val="00E216AE"/>
    <w:rsid w:val="00E62660"/>
    <w:rsid w:val="00EB6887"/>
    <w:rsid w:val="00F21D19"/>
    <w:rsid w:val="00F46019"/>
    <w:rsid w:val="00F83E2B"/>
    <w:rsid w:val="00F938C4"/>
    <w:rsid w:val="00FC5EC1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3B96-A517-476C-A7C4-75DC160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211-02</dc:creator>
  <cp:lastModifiedBy>Фомичёва Ольга Вячеславовна</cp:lastModifiedBy>
  <cp:revision>3</cp:revision>
  <cp:lastPrinted>2020-02-21T07:54:00Z</cp:lastPrinted>
  <dcterms:created xsi:type="dcterms:W3CDTF">2020-02-21T12:23:00Z</dcterms:created>
  <dcterms:modified xsi:type="dcterms:W3CDTF">2020-02-21T12:24:00Z</dcterms:modified>
</cp:coreProperties>
</file>